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6A12540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6A022F">
        <w:rPr>
          <w:rFonts w:cstheme="minorHAnsi"/>
          <w:b/>
          <w:sz w:val="28"/>
        </w:rPr>
        <w:t>2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F3677AA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7444D2">
        <w:rPr>
          <w:rFonts w:cstheme="minorHAnsi"/>
          <w:sz w:val="22"/>
        </w:rPr>
        <w:t>X4967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>Výměna</w:t>
      </w:r>
      <w:r w:rsidR="006A022F">
        <w:rPr>
          <w:rFonts w:cstheme="minorHAnsi"/>
          <w:sz w:val="22"/>
        </w:rPr>
        <w:t xml:space="preserve"> brzdový ch destiček a napínací kladky</w:t>
      </w:r>
      <w:r w:rsidR="00BB3299">
        <w:rPr>
          <w:rFonts w:cstheme="minorHAnsi"/>
          <w:sz w:val="22"/>
        </w:rPr>
        <w:t>.</w:t>
      </w:r>
    </w:p>
    <w:p w14:paraId="4FB74793" w14:textId="240E2627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7444D2">
        <w:rPr>
          <w:rFonts w:cstheme="minorHAnsi"/>
          <w:b/>
          <w:sz w:val="22"/>
        </w:rPr>
        <w:t>8.</w:t>
      </w:r>
      <w:r w:rsidR="006A022F">
        <w:rPr>
          <w:rFonts w:cstheme="minorHAnsi"/>
          <w:b/>
          <w:sz w:val="22"/>
        </w:rPr>
        <w:t>701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7FF007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A022F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6A022F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5492D08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8B5000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8471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B442A2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6A022F">
        <w:rPr>
          <w:rFonts w:cstheme="minorHAnsi"/>
          <w:sz w:val="22"/>
        </w:rPr>
        <w:t>2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6A022F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A748" w14:textId="77777777" w:rsidR="00B310B1" w:rsidRDefault="00B310B1" w:rsidP="00275C1E">
      <w:pPr>
        <w:spacing w:after="0" w:line="240" w:lineRule="auto"/>
      </w:pPr>
      <w:r>
        <w:separator/>
      </w:r>
    </w:p>
  </w:endnote>
  <w:endnote w:type="continuationSeparator" w:id="0">
    <w:p w14:paraId="6EFCC7E4" w14:textId="77777777" w:rsidR="00B310B1" w:rsidRDefault="00B310B1" w:rsidP="00275C1E">
      <w:pPr>
        <w:spacing w:after="0" w:line="240" w:lineRule="auto"/>
      </w:pPr>
      <w:r>
        <w:continuationSeparator/>
      </w:r>
    </w:p>
  </w:endnote>
  <w:endnote w:type="continuationNotice" w:id="1">
    <w:p w14:paraId="3899BB35" w14:textId="77777777" w:rsidR="00B310B1" w:rsidRDefault="00B31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F353" w14:textId="77777777" w:rsidR="00B310B1" w:rsidRDefault="00B310B1" w:rsidP="00275C1E">
      <w:pPr>
        <w:spacing w:after="0" w:line="240" w:lineRule="auto"/>
      </w:pPr>
      <w:r>
        <w:separator/>
      </w:r>
    </w:p>
  </w:footnote>
  <w:footnote w:type="continuationSeparator" w:id="0">
    <w:p w14:paraId="052F9CA1" w14:textId="77777777" w:rsidR="00B310B1" w:rsidRDefault="00B310B1" w:rsidP="00275C1E">
      <w:pPr>
        <w:spacing w:after="0" w:line="240" w:lineRule="auto"/>
      </w:pPr>
      <w:r>
        <w:continuationSeparator/>
      </w:r>
    </w:p>
  </w:footnote>
  <w:footnote w:type="continuationNotice" w:id="1">
    <w:p w14:paraId="0BA895F3" w14:textId="77777777" w:rsidR="00B310B1" w:rsidRDefault="00B31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23E8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022F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530C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D50EE"/>
    <w:rsid w:val="00AE08A8"/>
    <w:rsid w:val="00AE0C42"/>
    <w:rsid w:val="00AE1F69"/>
    <w:rsid w:val="00AE7C20"/>
    <w:rsid w:val="00AF1473"/>
    <w:rsid w:val="00AF5A60"/>
    <w:rsid w:val="00B00576"/>
    <w:rsid w:val="00B021FE"/>
    <w:rsid w:val="00B0431D"/>
    <w:rsid w:val="00B1323A"/>
    <w:rsid w:val="00B175B4"/>
    <w:rsid w:val="00B20E31"/>
    <w:rsid w:val="00B310B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16D87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418E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471C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8</cp:revision>
  <cp:lastPrinted>2025-10-08T13:21:00Z</cp:lastPrinted>
  <dcterms:created xsi:type="dcterms:W3CDTF">2022-07-07T05:33:00Z</dcterms:created>
  <dcterms:modified xsi:type="dcterms:W3CDTF">2026-06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